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ajorEastAsia" w:hAnsiTheme="minorHAnsi" w:cstheme="minorBidi"/>
          <w:sz w:val="72"/>
          <w:szCs w:val="72"/>
        </w:rPr>
        <w:id w:val="2743735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1B10A6" w:rsidRPr="00D721FE" w:rsidRDefault="00217E20" w:rsidP="002A4288">
          <w:pPr>
            <w:pStyle w:val="a4"/>
            <w:jc w:val="center"/>
            <w:rPr>
              <w:rFonts w:ascii="Arial Black" w:hAnsi="Arial Black"/>
              <w:sz w:val="28"/>
            </w:rPr>
          </w:pPr>
          <w:r w:rsidRPr="00D721FE">
            <w:rPr>
              <w:rFonts w:ascii="Arial Black" w:eastAsiaTheme="majorEastAsia" w:hAnsi="Arial Black" w:cstheme="minorBidi"/>
              <w:sz w:val="48"/>
              <w:szCs w:val="72"/>
            </w:rPr>
            <w:t>План на</w:t>
          </w:r>
          <w:r w:rsidR="004A3C3A" w:rsidRPr="00D721FE">
            <w:rPr>
              <w:rFonts w:ascii="Arial Black" w:eastAsiaTheme="majorEastAsia" w:hAnsi="Arial Black" w:cstheme="minorBidi"/>
              <w:sz w:val="48"/>
              <w:szCs w:val="72"/>
            </w:rPr>
            <w:t xml:space="preserve"> </w:t>
          </w:r>
          <w:r w:rsidR="00741C23" w:rsidRPr="00D721FE">
            <w:rPr>
              <w:rFonts w:ascii="Arial Black" w:eastAsiaTheme="majorEastAsia" w:hAnsi="Arial Black" w:cstheme="minorBidi"/>
              <w:sz w:val="48"/>
              <w:szCs w:val="72"/>
            </w:rPr>
            <w:t>декабрь 2019</w:t>
          </w:r>
          <w:r w:rsidRPr="00D721FE">
            <w:rPr>
              <w:rFonts w:ascii="Arial Black" w:eastAsiaTheme="majorEastAsia" w:hAnsi="Arial Black" w:cstheme="minorBidi"/>
              <w:sz w:val="48"/>
              <w:szCs w:val="72"/>
            </w:rPr>
            <w:t xml:space="preserve"> г.</w:t>
          </w:r>
        </w:p>
        <w:p w:rsidR="001B10A6" w:rsidRPr="00A04AC9" w:rsidRDefault="00D721FE" w:rsidP="001B10A6">
          <w:pPr>
            <w:rPr>
              <w:rFonts w:ascii="Times New Roman" w:hAnsi="Times New Roman" w:cs="Times New Roman"/>
            </w:rPr>
          </w:pPr>
        </w:p>
      </w:sdtContent>
    </w:sdt>
    <w:tbl>
      <w:tblPr>
        <w:tblStyle w:val="a6"/>
        <w:tblW w:w="14992" w:type="dxa"/>
        <w:jc w:val="center"/>
        <w:tblLook w:val="04A0" w:firstRow="1" w:lastRow="0" w:firstColumn="1" w:lastColumn="0" w:noHBand="0" w:noVBand="1"/>
      </w:tblPr>
      <w:tblGrid>
        <w:gridCol w:w="674"/>
        <w:gridCol w:w="10"/>
        <w:gridCol w:w="7465"/>
        <w:gridCol w:w="1972"/>
        <w:gridCol w:w="8"/>
        <w:gridCol w:w="2529"/>
        <w:gridCol w:w="16"/>
        <w:gridCol w:w="2318"/>
      </w:tblGrid>
      <w:tr w:rsidR="00AA64CC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602014" w:rsidRDefault="001B10A6" w:rsidP="006020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602014" w:rsidRDefault="001B10A6" w:rsidP="006020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602014" w:rsidRDefault="001B10A6" w:rsidP="006020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602014" w:rsidRDefault="001B10A6" w:rsidP="006020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602014" w:rsidRDefault="00217E20" w:rsidP="006020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10A6" w:rsidRPr="00602014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1B10A6" w:rsidRPr="00602014" w:rsidTr="00602014">
        <w:trPr>
          <w:trHeight w:val="227"/>
          <w:jc w:val="center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602014" w:rsidRDefault="001B10A6" w:rsidP="006020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онно-управленческая деятельность</w:t>
            </w:r>
          </w:p>
        </w:tc>
      </w:tr>
      <w:tr w:rsidR="00104FC2" w:rsidRPr="00602014" w:rsidTr="00602014">
        <w:trPr>
          <w:trHeight w:val="227"/>
          <w:jc w:val="center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FC2" w:rsidRPr="00602014" w:rsidRDefault="00104FC2" w:rsidP="0060201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щегородские мероприятия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4DC4" w:rsidRPr="00602014" w:rsidRDefault="007B4DC4" w:rsidP="007B4DC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7B4DC4" w:rsidRDefault="007B4DC4" w:rsidP="00AA5C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кс! </w:t>
            </w:r>
            <w:proofErr w:type="spellStart"/>
            <w:r w:rsidRPr="007B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с</w:t>
            </w:r>
            <w:proofErr w:type="spellEnd"/>
            <w:r w:rsidRPr="007B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7B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с</w:t>
            </w:r>
            <w:proofErr w:type="spellEnd"/>
            <w:r w:rsidRPr="007B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В гостях у Карабаса Барабаса» Театрализованный спектакль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7B4DC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7B4DC4">
              <w:rPr>
                <w:sz w:val="24"/>
                <w:szCs w:val="24"/>
              </w:rPr>
              <w:t>23.12-29.12</w:t>
            </w:r>
          </w:p>
        </w:tc>
        <w:tc>
          <w:tcPr>
            <w:tcW w:w="2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7B4DC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C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7B4DC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7B4DC4">
              <w:rPr>
                <w:sz w:val="24"/>
                <w:szCs w:val="24"/>
              </w:rPr>
              <w:t>Счастливцева Т.Г.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4DC4" w:rsidRPr="00602014" w:rsidRDefault="007B4DC4" w:rsidP="007B4DC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7B4DC4" w:rsidRDefault="00075A33" w:rsidP="00AA5C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кс! </w:t>
            </w:r>
            <w:proofErr w:type="spellStart"/>
            <w:r w:rsidRPr="0007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с</w:t>
            </w:r>
            <w:proofErr w:type="spellEnd"/>
            <w:r w:rsidRPr="0007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07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с</w:t>
            </w:r>
            <w:proofErr w:type="spellEnd"/>
            <w:r w:rsidRPr="0007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В гостях у Карабаса Барабаса» </w:t>
            </w:r>
            <w:r w:rsidR="007B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 для детей с ОВЗ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  <w:p w:rsidR="007B4DC4" w:rsidRPr="007B4DC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7B4DC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7B4DC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астливцева Т.Г.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4DC4" w:rsidRDefault="007B4DC4" w:rsidP="007B4DC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Default="00075A33" w:rsidP="00AA5C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2020»</w:t>
            </w:r>
            <w:r w:rsidR="007B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ка мэра города Тулуна для отличников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  <w:p w:rsidR="007B4DC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0</w:t>
            </w:r>
          </w:p>
        </w:tc>
        <w:tc>
          <w:tcPr>
            <w:tcW w:w="2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О.С. </w:t>
            </w:r>
          </w:p>
        </w:tc>
      </w:tr>
      <w:tr w:rsidR="00AA5C18" w:rsidRPr="00602014" w:rsidTr="00075A33">
        <w:trPr>
          <w:trHeight w:val="227"/>
          <w:jc w:val="center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A5C18" w:rsidRDefault="00AA5C18" w:rsidP="007B4DC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C18" w:rsidRDefault="00AA5C18" w:rsidP="00AA5C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онкурс поделок «Герои кукольного театра»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C18" w:rsidRDefault="00AA5C18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11 по 15.12</w:t>
            </w:r>
          </w:p>
        </w:tc>
        <w:tc>
          <w:tcPr>
            <w:tcW w:w="2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C18" w:rsidRDefault="00AA5C18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C18" w:rsidRDefault="00AA5C18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О.С. </w:t>
            </w:r>
          </w:p>
        </w:tc>
      </w:tr>
      <w:tr w:rsidR="007B4DC4" w:rsidRPr="00602014" w:rsidTr="00602014">
        <w:trPr>
          <w:trHeight w:val="227"/>
          <w:jc w:val="center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еятельность учреждений (тематические мероприятия)</w:t>
            </w:r>
          </w:p>
        </w:tc>
      </w:tr>
      <w:tr w:rsidR="007B4DC4" w:rsidRPr="00602014" w:rsidTr="00602014">
        <w:trPr>
          <w:trHeight w:val="227"/>
          <w:jc w:val="center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2014">
              <w:rPr>
                <w:rFonts w:ascii="Times New Roman" w:hAnsi="Times New Roman" w:cs="Times New Roman"/>
                <w:b/>
                <w:sz w:val="24"/>
                <w:szCs w:val="24"/>
              </w:rPr>
              <w:t>МБУК «Централизованная библиотечная система»</w:t>
            </w:r>
          </w:p>
        </w:tc>
      </w:tr>
      <w:tr w:rsidR="007B4DC4" w:rsidRPr="00602014" w:rsidTr="00602014">
        <w:trPr>
          <w:trHeight w:val="227"/>
          <w:jc w:val="center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DC4" w:rsidRPr="00602014" w:rsidRDefault="007B4DC4" w:rsidP="007B4DC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городская библиотека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1</w:t>
            </w:r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AA5C18" w:rsidRDefault="007B4DC4" w:rsidP="00AA5C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хание художника» По проекту «Невыдуманные истории» (о Н.В.Говорине»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AA5C18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AA5C18">
              <w:rPr>
                <w:sz w:val="24"/>
                <w:szCs w:val="24"/>
              </w:rPr>
              <w:t>10.12</w:t>
            </w:r>
          </w:p>
          <w:p w:rsidR="007B4DC4" w:rsidRPr="00AA5C18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AA5C18">
              <w:rPr>
                <w:sz w:val="24"/>
                <w:szCs w:val="24"/>
              </w:rPr>
              <w:t>13-00</w:t>
            </w:r>
          </w:p>
        </w:tc>
        <w:tc>
          <w:tcPr>
            <w:tcW w:w="2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AA5C18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18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AA5C18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AA5C18">
              <w:rPr>
                <w:sz w:val="24"/>
                <w:szCs w:val="24"/>
              </w:rPr>
              <w:t xml:space="preserve">Базыль О.А. </w:t>
            </w:r>
          </w:p>
        </w:tc>
      </w:tr>
      <w:tr w:rsidR="007B4DC4" w:rsidRPr="00602014" w:rsidTr="00602014">
        <w:trPr>
          <w:trHeight w:val="227"/>
          <w:jc w:val="center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201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детская библиотека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524E4A" w:rsidRDefault="007B4DC4" w:rsidP="007B4DC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5" w:type="dxa"/>
          </w:tcPr>
          <w:p w:rsidR="007B4DC4" w:rsidRPr="00524E4A" w:rsidRDefault="007B4DC4" w:rsidP="007B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«Мир чудес и превращений» «Радуга рукодельных фантазий» (оригами)</w:t>
            </w:r>
          </w:p>
        </w:tc>
        <w:tc>
          <w:tcPr>
            <w:tcW w:w="1980" w:type="dxa"/>
            <w:gridSpan w:val="2"/>
          </w:tcPr>
          <w:p w:rsidR="007B4DC4" w:rsidRPr="00524E4A" w:rsidRDefault="007B4DC4" w:rsidP="007B4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  <w:p w:rsidR="007B4DC4" w:rsidRPr="00524E4A" w:rsidRDefault="007B4DC4" w:rsidP="007B4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2545" w:type="dxa"/>
            <w:gridSpan w:val="2"/>
          </w:tcPr>
          <w:p w:rsidR="007B4DC4" w:rsidRPr="00524E4A" w:rsidRDefault="007B4DC4" w:rsidP="007B4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318" w:type="dxa"/>
          </w:tcPr>
          <w:p w:rsidR="007B4DC4" w:rsidRPr="00524E4A" w:rsidRDefault="007B4DC4" w:rsidP="007B4DC4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524E4A">
              <w:rPr>
                <w:color w:val="000000" w:themeColor="text1"/>
                <w:sz w:val="24"/>
                <w:szCs w:val="24"/>
              </w:rPr>
              <w:t>Пиляева Е..А.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524E4A" w:rsidRDefault="007B4DC4" w:rsidP="007B4DC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5" w:type="dxa"/>
          </w:tcPr>
          <w:p w:rsidR="007B4DC4" w:rsidRPr="00524E4A" w:rsidRDefault="007B4DC4" w:rsidP="007B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«Былинные богатыри – первые герои Руси» Виртуальное досье</w:t>
            </w:r>
          </w:p>
        </w:tc>
        <w:tc>
          <w:tcPr>
            <w:tcW w:w="1980" w:type="dxa"/>
            <w:gridSpan w:val="2"/>
          </w:tcPr>
          <w:p w:rsidR="007B4DC4" w:rsidRPr="00524E4A" w:rsidRDefault="007B4DC4" w:rsidP="007B4D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:rsidR="007B4DC4" w:rsidRPr="00524E4A" w:rsidRDefault="007B4DC4" w:rsidP="007B4D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545" w:type="dxa"/>
            <w:gridSpan w:val="2"/>
          </w:tcPr>
          <w:p w:rsidR="007B4DC4" w:rsidRPr="00524E4A" w:rsidRDefault="007B4DC4" w:rsidP="007B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ДМШ филиал</w:t>
            </w:r>
          </w:p>
        </w:tc>
        <w:tc>
          <w:tcPr>
            <w:tcW w:w="2318" w:type="dxa"/>
          </w:tcPr>
          <w:p w:rsidR="007B4DC4" w:rsidRPr="00524E4A" w:rsidRDefault="007B4DC4" w:rsidP="007B4DC4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524E4A">
              <w:rPr>
                <w:color w:val="000000" w:themeColor="text1"/>
                <w:sz w:val="24"/>
                <w:szCs w:val="24"/>
              </w:rPr>
              <w:t>Скорохватова Г.Ю.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524E4A" w:rsidRDefault="007B4DC4" w:rsidP="007B4DC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5" w:type="dxa"/>
          </w:tcPr>
          <w:p w:rsidR="007B4DC4" w:rsidRPr="004149BA" w:rsidRDefault="007B4DC4" w:rsidP="007B4DC4">
            <w:pPr>
              <w:spacing w:line="29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bCs/>
                <w:sz w:val="24"/>
                <w:szCs w:val="24"/>
              </w:rPr>
              <w:t>«Властелин первой снежинки»</w:t>
            </w:r>
          </w:p>
          <w:p w:rsidR="007B4DC4" w:rsidRPr="004149BA" w:rsidRDefault="007B4DC4" w:rsidP="007B4DC4">
            <w:pPr>
              <w:spacing w:line="29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sz w:val="24"/>
                <w:szCs w:val="24"/>
              </w:rPr>
              <w:t>Сказочное новогоднее путешествие</w:t>
            </w:r>
          </w:p>
        </w:tc>
        <w:tc>
          <w:tcPr>
            <w:tcW w:w="1980" w:type="dxa"/>
            <w:gridSpan w:val="2"/>
          </w:tcPr>
          <w:p w:rsidR="007B4DC4" w:rsidRPr="004149BA" w:rsidRDefault="007B4DC4" w:rsidP="007B4DC4">
            <w:pPr>
              <w:spacing w:line="29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  <w:p w:rsidR="007B4DC4" w:rsidRPr="004149BA" w:rsidRDefault="007B4DC4" w:rsidP="007B4DC4">
            <w:pPr>
              <w:spacing w:line="293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2545" w:type="dxa"/>
            <w:gridSpan w:val="2"/>
          </w:tcPr>
          <w:p w:rsidR="007B4DC4" w:rsidRPr="004149BA" w:rsidRDefault="007B4DC4" w:rsidP="007B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318" w:type="dxa"/>
          </w:tcPr>
          <w:p w:rsidR="007B4DC4" w:rsidRPr="004149BA" w:rsidRDefault="007B4DC4" w:rsidP="007B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sz w:val="24"/>
                <w:szCs w:val="24"/>
              </w:rPr>
              <w:t>Габделдаянова Т.В.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524E4A" w:rsidRDefault="007B4DC4" w:rsidP="007B4DC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5" w:type="dxa"/>
          </w:tcPr>
          <w:p w:rsidR="007B4DC4" w:rsidRPr="004149BA" w:rsidRDefault="007B4DC4" w:rsidP="007B4DC4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sz w:val="24"/>
                <w:szCs w:val="24"/>
              </w:rPr>
              <w:t xml:space="preserve">«Я - Читатель» </w:t>
            </w:r>
            <w:r w:rsidRPr="004149BA">
              <w:rPr>
                <w:rFonts w:ascii="Times New Roman" w:hAnsi="Times New Roman" w:cs="Times New Roman"/>
                <w:sz w:val="24"/>
                <w:szCs w:val="24"/>
              </w:rPr>
              <w:tab/>
              <w:t>Онлайн-опрос (соц.сети)</w:t>
            </w:r>
          </w:p>
        </w:tc>
        <w:tc>
          <w:tcPr>
            <w:tcW w:w="1980" w:type="dxa"/>
            <w:gridSpan w:val="2"/>
          </w:tcPr>
          <w:p w:rsidR="007B4DC4" w:rsidRPr="004149BA" w:rsidRDefault="007B4DC4" w:rsidP="007B4DC4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. месяца</w:t>
            </w:r>
          </w:p>
        </w:tc>
        <w:tc>
          <w:tcPr>
            <w:tcW w:w="2545" w:type="dxa"/>
            <w:gridSpan w:val="2"/>
          </w:tcPr>
          <w:p w:rsidR="007B4DC4" w:rsidRPr="004149BA" w:rsidRDefault="007B4DC4" w:rsidP="007B4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2318" w:type="dxa"/>
          </w:tcPr>
          <w:p w:rsidR="007B4DC4" w:rsidRPr="004149BA" w:rsidRDefault="007B4DC4" w:rsidP="007B4DC4">
            <w:pPr>
              <w:pStyle w:val="a4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149BA">
              <w:rPr>
                <w:color w:val="000000" w:themeColor="text1"/>
                <w:sz w:val="24"/>
                <w:szCs w:val="24"/>
              </w:rPr>
              <w:t>Пиляева Е А.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524E4A" w:rsidRDefault="007B4DC4" w:rsidP="007B4DC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5" w:type="dxa"/>
          </w:tcPr>
          <w:p w:rsidR="007B4DC4" w:rsidRPr="004149BA" w:rsidRDefault="007B4DC4" w:rsidP="007B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sz w:val="24"/>
                <w:szCs w:val="24"/>
              </w:rPr>
              <w:t>«Периодическому закону – БЫТЬ!» Круглый стол юных химиков</w:t>
            </w:r>
          </w:p>
        </w:tc>
        <w:tc>
          <w:tcPr>
            <w:tcW w:w="1980" w:type="dxa"/>
            <w:gridSpan w:val="2"/>
          </w:tcPr>
          <w:p w:rsidR="007B4DC4" w:rsidRPr="004149BA" w:rsidRDefault="007B4DC4" w:rsidP="007B4D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7B4DC4" w:rsidRPr="004149BA" w:rsidRDefault="007B4DC4" w:rsidP="007B4D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545" w:type="dxa"/>
            <w:gridSpan w:val="2"/>
          </w:tcPr>
          <w:p w:rsidR="007B4DC4" w:rsidRPr="004149BA" w:rsidRDefault="007B4DC4" w:rsidP="007B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B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318" w:type="dxa"/>
          </w:tcPr>
          <w:p w:rsidR="007B4DC4" w:rsidRPr="004149BA" w:rsidRDefault="007B4DC4" w:rsidP="007B4DC4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B4DC4" w:rsidRPr="004149BA" w:rsidRDefault="007B4DC4" w:rsidP="007B4DC4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4149BA">
              <w:rPr>
                <w:color w:val="000000" w:themeColor="text1"/>
                <w:sz w:val="24"/>
                <w:szCs w:val="24"/>
              </w:rPr>
              <w:t>Кривоносенко Т.В.</w:t>
            </w:r>
          </w:p>
        </w:tc>
      </w:tr>
      <w:tr w:rsidR="007B4DC4" w:rsidRPr="00602014" w:rsidTr="00602014">
        <w:trPr>
          <w:trHeight w:val="227"/>
          <w:jc w:val="center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0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 2 МБУК «ЦБС»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1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«Старик Хоттабыч с нами» Библиотечная игра (по творчеству Л.И. Лагина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Солодкова Н.Н.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Краснова О. В.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2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 xml:space="preserve">«Дядюшка Римус и его сказки» Сказочная карусель (по творчеству </w:t>
            </w:r>
            <w:proofErr w:type="spellStart"/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Д.Харриса</w:t>
            </w:r>
            <w:proofErr w:type="spellEnd"/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Дмитриева Н.В.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Краснова О.В.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3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«Современник на все времена» Свидание с  писателем (Н. А. Некрасов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Дмитриева Н.В.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Краснова О.В.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4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«Зажигаются огни» Новогодний кинозал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23.12-27.12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Солодкова Н.Н.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Краснова О.В.</w:t>
            </w:r>
          </w:p>
        </w:tc>
      </w:tr>
      <w:tr w:rsidR="007B4DC4" w:rsidRPr="00602014" w:rsidTr="00602014">
        <w:trPr>
          <w:trHeight w:val="227"/>
          <w:jc w:val="center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ал № 3 МБУК «ЦБС»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1</w:t>
            </w:r>
          </w:p>
        </w:tc>
        <w:tc>
          <w:tcPr>
            <w:tcW w:w="7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лавен город делами, славен город людьми»</w:t>
            </w:r>
          </w:p>
          <w:p w:rsidR="007B4DC4" w:rsidRPr="00602014" w:rsidRDefault="007B4DC4" w:rsidP="007B4DC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ворческое рандеву по изготовлению  куклы Нюры)</w:t>
            </w:r>
          </w:p>
        </w:tc>
        <w:tc>
          <w:tcPr>
            <w:tcW w:w="19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А.А.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х Ю.А.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И.С.</w:t>
            </w:r>
          </w:p>
        </w:tc>
      </w:tr>
      <w:tr w:rsidR="007B4DC4" w:rsidRPr="00602014" w:rsidTr="00075A33">
        <w:trPr>
          <w:trHeight w:val="592"/>
          <w:jc w:val="center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2</w:t>
            </w:r>
          </w:p>
        </w:tc>
        <w:tc>
          <w:tcPr>
            <w:tcW w:w="7465" w:type="dxa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«Стать почемучкой похвально» Экскурсия по центру чтения</w:t>
            </w:r>
          </w:p>
        </w:tc>
        <w:tc>
          <w:tcPr>
            <w:tcW w:w="1980" w:type="dxa"/>
            <w:gridSpan w:val="2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0" w:type="auto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А.А.</w:t>
            </w:r>
          </w:p>
        </w:tc>
      </w:tr>
      <w:tr w:rsidR="007B4DC4" w:rsidRPr="00602014" w:rsidTr="00075A33">
        <w:trPr>
          <w:trHeight w:val="592"/>
          <w:jc w:val="center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3</w:t>
            </w:r>
          </w:p>
        </w:tc>
        <w:tc>
          <w:tcPr>
            <w:tcW w:w="7465" w:type="dxa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иблиотека – место встречи волонтёров» Отчет о проделанной работе</w:t>
            </w:r>
          </w:p>
        </w:tc>
        <w:tc>
          <w:tcPr>
            <w:tcW w:w="1980" w:type="dxa"/>
            <w:gridSpan w:val="2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0" w:type="auto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х Ю.А.</w:t>
            </w:r>
          </w:p>
        </w:tc>
      </w:tr>
      <w:tr w:rsidR="007B4DC4" w:rsidRPr="00602014" w:rsidTr="00075A33">
        <w:trPr>
          <w:trHeight w:val="939"/>
          <w:jc w:val="center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4</w:t>
            </w:r>
          </w:p>
        </w:tc>
        <w:tc>
          <w:tcPr>
            <w:tcW w:w="7465" w:type="dxa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" w:name="bookmark3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ская встреча в Новый год»</w:t>
            </w:r>
            <w:bookmarkEnd w:id="1"/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овогодний вечер - встреча</w:t>
            </w:r>
          </w:p>
        </w:tc>
        <w:tc>
          <w:tcPr>
            <w:tcW w:w="1980" w:type="dxa"/>
            <w:gridSpan w:val="2"/>
            <w:vAlign w:val="center"/>
          </w:tcPr>
          <w:p w:rsidR="007B4DC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И.С.</w:t>
            </w:r>
          </w:p>
        </w:tc>
      </w:tr>
      <w:tr w:rsidR="007B4DC4" w:rsidRPr="00602014" w:rsidTr="00602014">
        <w:trPr>
          <w:trHeight w:val="227"/>
          <w:jc w:val="center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014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 5 МБУК «ЦБС»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1</w:t>
            </w:r>
          </w:p>
        </w:tc>
        <w:tc>
          <w:tcPr>
            <w:tcW w:w="7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брые сказки Р. Киплинга». Литературная прогулка</w:t>
            </w:r>
          </w:p>
        </w:tc>
        <w:tc>
          <w:tcPr>
            <w:tcW w:w="19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2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а 20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лова  Н.П.</w:t>
            </w:r>
            <w:proofErr w:type="gramEnd"/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ых И.И.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2</w:t>
            </w:r>
          </w:p>
        </w:tc>
        <w:tc>
          <w:tcPr>
            <w:tcW w:w="7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ступая во взрослую жизнь» Игра -открытие</w:t>
            </w:r>
          </w:p>
        </w:tc>
        <w:tc>
          <w:tcPr>
            <w:tcW w:w="19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2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а 20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лова  Н.П.</w:t>
            </w:r>
            <w:proofErr w:type="gramEnd"/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ых И.И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3</w:t>
            </w:r>
          </w:p>
        </w:tc>
        <w:tc>
          <w:tcPr>
            <w:tcW w:w="7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сновной закон государства: права, гарантии и защите» Видеочас</w:t>
            </w:r>
          </w:p>
        </w:tc>
        <w:tc>
          <w:tcPr>
            <w:tcW w:w="19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2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а 20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лова  Н.П.</w:t>
            </w:r>
            <w:proofErr w:type="gramEnd"/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ых И.И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4</w:t>
            </w:r>
          </w:p>
        </w:tc>
        <w:tc>
          <w:tcPr>
            <w:tcW w:w="7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арстве славного Мороза.</w:t>
            </w: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нижная выставка -</w:t>
            </w:r>
            <w:r w:rsidRPr="0060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роение</w:t>
            </w:r>
          </w:p>
        </w:tc>
        <w:tc>
          <w:tcPr>
            <w:tcW w:w="19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2.-30.12.</w:t>
            </w: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лова  Н.П.</w:t>
            </w:r>
            <w:proofErr w:type="gramEnd"/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ых И.И</w:t>
            </w:r>
          </w:p>
        </w:tc>
      </w:tr>
      <w:tr w:rsidR="007B4DC4" w:rsidRPr="00602014" w:rsidTr="00075A33">
        <w:trPr>
          <w:trHeight w:val="227"/>
          <w:jc w:val="center"/>
        </w:trPr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C4" w:rsidRPr="00602014" w:rsidRDefault="007B4DC4" w:rsidP="007B4DC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602014">
              <w:rPr>
                <w:sz w:val="24"/>
                <w:szCs w:val="24"/>
              </w:rPr>
              <w:t>5</w:t>
            </w:r>
          </w:p>
        </w:tc>
        <w:tc>
          <w:tcPr>
            <w:tcW w:w="7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ождественская песнь в прозе» Виртуальная книжная выставка</w:t>
            </w:r>
          </w:p>
        </w:tc>
        <w:tc>
          <w:tcPr>
            <w:tcW w:w="19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а 20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лова  Н.П.</w:t>
            </w:r>
            <w:proofErr w:type="gramEnd"/>
          </w:p>
          <w:p w:rsidR="007B4DC4" w:rsidRPr="00602014" w:rsidRDefault="007B4DC4" w:rsidP="007B4D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ых И.И</w:t>
            </w:r>
          </w:p>
        </w:tc>
      </w:tr>
      <w:tr w:rsidR="007B4DC4" w:rsidRPr="00602014" w:rsidTr="00602014">
        <w:trPr>
          <w:trHeight w:val="227"/>
          <w:jc w:val="center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DC4" w:rsidRPr="00602014" w:rsidRDefault="007B4DC4" w:rsidP="007B4DC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Контрольная деятельность</w:t>
            </w:r>
          </w:p>
        </w:tc>
      </w:tr>
    </w:tbl>
    <w:p w:rsidR="001B10A6" w:rsidRDefault="001B10A6" w:rsidP="001B10A6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B10A6" w:rsidRDefault="001B10A6" w:rsidP="001B10A6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</w:t>
      </w:r>
      <w:r w:rsidR="00A04AC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4AC9">
        <w:rPr>
          <w:rFonts w:ascii="Times New Roman" w:hAnsi="Times New Roman" w:cs="Times New Roman"/>
          <w:sz w:val="20"/>
          <w:szCs w:val="20"/>
        </w:rPr>
        <w:t>Л.В. Константинова</w:t>
      </w:r>
    </w:p>
    <w:p w:rsidR="001B10A6" w:rsidRDefault="002E5408" w:rsidP="002E5408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26F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="004F3B85">
        <w:rPr>
          <w:sz w:val="20"/>
          <w:szCs w:val="20"/>
        </w:rPr>
        <w:t xml:space="preserve"> тел. </w:t>
      </w:r>
      <w:r w:rsidR="000E3315">
        <w:rPr>
          <w:sz w:val="20"/>
          <w:szCs w:val="20"/>
        </w:rPr>
        <w:t>89086459474</w:t>
      </w:r>
    </w:p>
    <w:sectPr w:rsidR="001B10A6" w:rsidSect="002A428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741CE"/>
    <w:multiLevelType w:val="multilevel"/>
    <w:tmpl w:val="712E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17F26"/>
    <w:multiLevelType w:val="multilevel"/>
    <w:tmpl w:val="343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F24D5"/>
    <w:multiLevelType w:val="hybridMultilevel"/>
    <w:tmpl w:val="E3CEE826"/>
    <w:lvl w:ilvl="0" w:tplc="39CCB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4653C"/>
    <w:multiLevelType w:val="hybridMultilevel"/>
    <w:tmpl w:val="DEDA13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9CB3FD3"/>
    <w:multiLevelType w:val="multilevel"/>
    <w:tmpl w:val="93C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E21FA"/>
    <w:multiLevelType w:val="hybridMultilevel"/>
    <w:tmpl w:val="34867B58"/>
    <w:lvl w:ilvl="0" w:tplc="51EE7CB6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435950"/>
    <w:multiLevelType w:val="multilevel"/>
    <w:tmpl w:val="432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9065C"/>
    <w:multiLevelType w:val="hybridMultilevel"/>
    <w:tmpl w:val="709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10A6"/>
    <w:rsid w:val="00016570"/>
    <w:rsid w:val="00022530"/>
    <w:rsid w:val="00030F2D"/>
    <w:rsid w:val="0003200C"/>
    <w:rsid w:val="00032766"/>
    <w:rsid w:val="00037848"/>
    <w:rsid w:val="00041263"/>
    <w:rsid w:val="00041985"/>
    <w:rsid w:val="000454CE"/>
    <w:rsid w:val="0005090E"/>
    <w:rsid w:val="000510D0"/>
    <w:rsid w:val="00071E7F"/>
    <w:rsid w:val="00075A33"/>
    <w:rsid w:val="00075B67"/>
    <w:rsid w:val="000A4346"/>
    <w:rsid w:val="000B350A"/>
    <w:rsid w:val="000B62D5"/>
    <w:rsid w:val="000C444E"/>
    <w:rsid w:val="000D0A7F"/>
    <w:rsid w:val="000E3315"/>
    <w:rsid w:val="000E73D6"/>
    <w:rsid w:val="000F2B97"/>
    <w:rsid w:val="00103071"/>
    <w:rsid w:val="00104FC2"/>
    <w:rsid w:val="001063C7"/>
    <w:rsid w:val="00107019"/>
    <w:rsid w:val="00125614"/>
    <w:rsid w:val="00141911"/>
    <w:rsid w:val="00143C83"/>
    <w:rsid w:val="00144306"/>
    <w:rsid w:val="00157D40"/>
    <w:rsid w:val="00160816"/>
    <w:rsid w:val="00162CBE"/>
    <w:rsid w:val="00173501"/>
    <w:rsid w:val="00175AEB"/>
    <w:rsid w:val="00183F67"/>
    <w:rsid w:val="00194EF8"/>
    <w:rsid w:val="00197DE5"/>
    <w:rsid w:val="001B10A6"/>
    <w:rsid w:val="001C1460"/>
    <w:rsid w:val="001D0426"/>
    <w:rsid w:val="001D45D5"/>
    <w:rsid w:val="001E32BA"/>
    <w:rsid w:val="001E6EA6"/>
    <w:rsid w:val="001F3BD6"/>
    <w:rsid w:val="00200361"/>
    <w:rsid w:val="002071C6"/>
    <w:rsid w:val="0021138C"/>
    <w:rsid w:val="00216A56"/>
    <w:rsid w:val="00217E20"/>
    <w:rsid w:val="00220DFA"/>
    <w:rsid w:val="00224383"/>
    <w:rsid w:val="00232BCB"/>
    <w:rsid w:val="002456B0"/>
    <w:rsid w:val="002605E5"/>
    <w:rsid w:val="002626B2"/>
    <w:rsid w:val="00262E55"/>
    <w:rsid w:val="00265607"/>
    <w:rsid w:val="00265971"/>
    <w:rsid w:val="0027649E"/>
    <w:rsid w:val="00291771"/>
    <w:rsid w:val="00293857"/>
    <w:rsid w:val="002A4288"/>
    <w:rsid w:val="002A61B7"/>
    <w:rsid w:val="002B47AD"/>
    <w:rsid w:val="002E1C0C"/>
    <w:rsid w:val="002E41F5"/>
    <w:rsid w:val="002E5408"/>
    <w:rsid w:val="00300BC2"/>
    <w:rsid w:val="00313F52"/>
    <w:rsid w:val="0034387B"/>
    <w:rsid w:val="00351E11"/>
    <w:rsid w:val="00354E5B"/>
    <w:rsid w:val="00360BD5"/>
    <w:rsid w:val="0036457D"/>
    <w:rsid w:val="00366E9C"/>
    <w:rsid w:val="00366FFC"/>
    <w:rsid w:val="003756E4"/>
    <w:rsid w:val="0038511A"/>
    <w:rsid w:val="00395A7B"/>
    <w:rsid w:val="00395B87"/>
    <w:rsid w:val="003960F6"/>
    <w:rsid w:val="003978AE"/>
    <w:rsid w:val="003A3FC8"/>
    <w:rsid w:val="003A4DF2"/>
    <w:rsid w:val="003C0B7E"/>
    <w:rsid w:val="003C14FF"/>
    <w:rsid w:val="003D1D9B"/>
    <w:rsid w:val="003E56ED"/>
    <w:rsid w:val="003F618D"/>
    <w:rsid w:val="00402E3D"/>
    <w:rsid w:val="004149BA"/>
    <w:rsid w:val="004447D4"/>
    <w:rsid w:val="00444C92"/>
    <w:rsid w:val="00470996"/>
    <w:rsid w:val="00470C45"/>
    <w:rsid w:val="00475E01"/>
    <w:rsid w:val="004A2F0A"/>
    <w:rsid w:val="004A3C3A"/>
    <w:rsid w:val="004A4E9D"/>
    <w:rsid w:val="004A74E1"/>
    <w:rsid w:val="004B2762"/>
    <w:rsid w:val="004B7375"/>
    <w:rsid w:val="004C1B2E"/>
    <w:rsid w:val="004C5ACC"/>
    <w:rsid w:val="004F3337"/>
    <w:rsid w:val="004F3B85"/>
    <w:rsid w:val="004F630D"/>
    <w:rsid w:val="00524E4A"/>
    <w:rsid w:val="00532834"/>
    <w:rsid w:val="005363FB"/>
    <w:rsid w:val="005539F7"/>
    <w:rsid w:val="00555EDD"/>
    <w:rsid w:val="00562A5D"/>
    <w:rsid w:val="005630D0"/>
    <w:rsid w:val="005716BF"/>
    <w:rsid w:val="005849FB"/>
    <w:rsid w:val="00587739"/>
    <w:rsid w:val="00587ABA"/>
    <w:rsid w:val="00592B33"/>
    <w:rsid w:val="005973F8"/>
    <w:rsid w:val="00597ED1"/>
    <w:rsid w:val="005A0522"/>
    <w:rsid w:val="005B448B"/>
    <w:rsid w:val="005C19D9"/>
    <w:rsid w:val="005E1A19"/>
    <w:rsid w:val="005E20A1"/>
    <w:rsid w:val="005E2F31"/>
    <w:rsid w:val="005E3788"/>
    <w:rsid w:val="00602014"/>
    <w:rsid w:val="006070B5"/>
    <w:rsid w:val="00614A60"/>
    <w:rsid w:val="006241C6"/>
    <w:rsid w:val="00632666"/>
    <w:rsid w:val="0063568C"/>
    <w:rsid w:val="00641C05"/>
    <w:rsid w:val="00645744"/>
    <w:rsid w:val="0064618A"/>
    <w:rsid w:val="006507B6"/>
    <w:rsid w:val="00652BF7"/>
    <w:rsid w:val="006541CB"/>
    <w:rsid w:val="00662107"/>
    <w:rsid w:val="00665A38"/>
    <w:rsid w:val="00676AF2"/>
    <w:rsid w:val="00680982"/>
    <w:rsid w:val="0068301D"/>
    <w:rsid w:val="00685D62"/>
    <w:rsid w:val="006A4667"/>
    <w:rsid w:val="006C0A6E"/>
    <w:rsid w:val="006D137D"/>
    <w:rsid w:val="006D193A"/>
    <w:rsid w:val="006D4B6E"/>
    <w:rsid w:val="006F3F60"/>
    <w:rsid w:val="007117AA"/>
    <w:rsid w:val="007226D0"/>
    <w:rsid w:val="00725B17"/>
    <w:rsid w:val="0073117D"/>
    <w:rsid w:val="007315F6"/>
    <w:rsid w:val="007401DC"/>
    <w:rsid w:val="00741C23"/>
    <w:rsid w:val="00743C36"/>
    <w:rsid w:val="00745859"/>
    <w:rsid w:val="00747DCF"/>
    <w:rsid w:val="00753385"/>
    <w:rsid w:val="00760388"/>
    <w:rsid w:val="00762C01"/>
    <w:rsid w:val="007662CB"/>
    <w:rsid w:val="007778B8"/>
    <w:rsid w:val="00785EE8"/>
    <w:rsid w:val="00786095"/>
    <w:rsid w:val="00786A33"/>
    <w:rsid w:val="00791B3A"/>
    <w:rsid w:val="007A098A"/>
    <w:rsid w:val="007A6471"/>
    <w:rsid w:val="007A7E5B"/>
    <w:rsid w:val="007B4DC4"/>
    <w:rsid w:val="007B52F2"/>
    <w:rsid w:val="007C391C"/>
    <w:rsid w:val="007C3BB2"/>
    <w:rsid w:val="007C7E83"/>
    <w:rsid w:val="007D08C2"/>
    <w:rsid w:val="007D4509"/>
    <w:rsid w:val="007E5C29"/>
    <w:rsid w:val="007F234B"/>
    <w:rsid w:val="007F39FB"/>
    <w:rsid w:val="007F48DD"/>
    <w:rsid w:val="007F7E5F"/>
    <w:rsid w:val="0081277D"/>
    <w:rsid w:val="00815961"/>
    <w:rsid w:val="00821589"/>
    <w:rsid w:val="008226F1"/>
    <w:rsid w:val="00835752"/>
    <w:rsid w:val="008363C1"/>
    <w:rsid w:val="00847F89"/>
    <w:rsid w:val="0085272D"/>
    <w:rsid w:val="00853CE9"/>
    <w:rsid w:val="00877B4E"/>
    <w:rsid w:val="00886D86"/>
    <w:rsid w:val="0089400E"/>
    <w:rsid w:val="008C24CA"/>
    <w:rsid w:val="008C743F"/>
    <w:rsid w:val="008D04AB"/>
    <w:rsid w:val="008E208C"/>
    <w:rsid w:val="008F04AC"/>
    <w:rsid w:val="008F3234"/>
    <w:rsid w:val="008F535B"/>
    <w:rsid w:val="00906637"/>
    <w:rsid w:val="009458F9"/>
    <w:rsid w:val="00971494"/>
    <w:rsid w:val="009807E8"/>
    <w:rsid w:val="00985365"/>
    <w:rsid w:val="009A41F6"/>
    <w:rsid w:val="009A50B8"/>
    <w:rsid w:val="009C02A1"/>
    <w:rsid w:val="009C02C7"/>
    <w:rsid w:val="009C0AF8"/>
    <w:rsid w:val="009D13ED"/>
    <w:rsid w:val="009D143F"/>
    <w:rsid w:val="009E21E8"/>
    <w:rsid w:val="009F08A3"/>
    <w:rsid w:val="009F52D6"/>
    <w:rsid w:val="00A02A32"/>
    <w:rsid w:val="00A04AC9"/>
    <w:rsid w:val="00A234D0"/>
    <w:rsid w:val="00A3205F"/>
    <w:rsid w:val="00A37371"/>
    <w:rsid w:val="00A4164F"/>
    <w:rsid w:val="00A47700"/>
    <w:rsid w:val="00A528AB"/>
    <w:rsid w:val="00A546E7"/>
    <w:rsid w:val="00A67BC4"/>
    <w:rsid w:val="00A81DA2"/>
    <w:rsid w:val="00A8252C"/>
    <w:rsid w:val="00A84E65"/>
    <w:rsid w:val="00A85479"/>
    <w:rsid w:val="00A87542"/>
    <w:rsid w:val="00A90FF0"/>
    <w:rsid w:val="00A961EB"/>
    <w:rsid w:val="00AA1E07"/>
    <w:rsid w:val="00AA5C18"/>
    <w:rsid w:val="00AA64CC"/>
    <w:rsid w:val="00AA67C7"/>
    <w:rsid w:val="00AD3199"/>
    <w:rsid w:val="00AD6746"/>
    <w:rsid w:val="00AE2CF5"/>
    <w:rsid w:val="00AE499F"/>
    <w:rsid w:val="00AF02E9"/>
    <w:rsid w:val="00AF6ED2"/>
    <w:rsid w:val="00AF7662"/>
    <w:rsid w:val="00B006FA"/>
    <w:rsid w:val="00B24EB2"/>
    <w:rsid w:val="00B26639"/>
    <w:rsid w:val="00B3345F"/>
    <w:rsid w:val="00B36394"/>
    <w:rsid w:val="00B41299"/>
    <w:rsid w:val="00B444C6"/>
    <w:rsid w:val="00B53AAF"/>
    <w:rsid w:val="00B6697D"/>
    <w:rsid w:val="00B74558"/>
    <w:rsid w:val="00B74FA7"/>
    <w:rsid w:val="00B867C3"/>
    <w:rsid w:val="00B97498"/>
    <w:rsid w:val="00BC4A65"/>
    <w:rsid w:val="00BC720C"/>
    <w:rsid w:val="00BE1977"/>
    <w:rsid w:val="00BF185F"/>
    <w:rsid w:val="00C0016A"/>
    <w:rsid w:val="00C02E07"/>
    <w:rsid w:val="00C05D97"/>
    <w:rsid w:val="00C116A5"/>
    <w:rsid w:val="00C25508"/>
    <w:rsid w:val="00C33172"/>
    <w:rsid w:val="00C400BD"/>
    <w:rsid w:val="00C42F13"/>
    <w:rsid w:val="00C457CD"/>
    <w:rsid w:val="00C47444"/>
    <w:rsid w:val="00C63C6D"/>
    <w:rsid w:val="00C6469E"/>
    <w:rsid w:val="00C7332A"/>
    <w:rsid w:val="00C80D04"/>
    <w:rsid w:val="00C948AD"/>
    <w:rsid w:val="00CB66CE"/>
    <w:rsid w:val="00CC1722"/>
    <w:rsid w:val="00CD03C9"/>
    <w:rsid w:val="00CD2774"/>
    <w:rsid w:val="00D024CD"/>
    <w:rsid w:val="00D051DE"/>
    <w:rsid w:val="00D1363C"/>
    <w:rsid w:val="00D155DD"/>
    <w:rsid w:val="00D32BF5"/>
    <w:rsid w:val="00D4055B"/>
    <w:rsid w:val="00D42524"/>
    <w:rsid w:val="00D46612"/>
    <w:rsid w:val="00D60B91"/>
    <w:rsid w:val="00D61630"/>
    <w:rsid w:val="00D61B87"/>
    <w:rsid w:val="00D63923"/>
    <w:rsid w:val="00D721FE"/>
    <w:rsid w:val="00D750BE"/>
    <w:rsid w:val="00D8017C"/>
    <w:rsid w:val="00D81D7A"/>
    <w:rsid w:val="00D91202"/>
    <w:rsid w:val="00D91532"/>
    <w:rsid w:val="00D917F1"/>
    <w:rsid w:val="00DA4F94"/>
    <w:rsid w:val="00DA6103"/>
    <w:rsid w:val="00DB53C1"/>
    <w:rsid w:val="00DB54C7"/>
    <w:rsid w:val="00DB7C79"/>
    <w:rsid w:val="00DC603A"/>
    <w:rsid w:val="00DC7CD7"/>
    <w:rsid w:val="00DD0044"/>
    <w:rsid w:val="00DD231A"/>
    <w:rsid w:val="00DD5E48"/>
    <w:rsid w:val="00DE5727"/>
    <w:rsid w:val="00DE7581"/>
    <w:rsid w:val="00DF73BD"/>
    <w:rsid w:val="00E06C2F"/>
    <w:rsid w:val="00E10EBC"/>
    <w:rsid w:val="00E11A7E"/>
    <w:rsid w:val="00E16A97"/>
    <w:rsid w:val="00E170B0"/>
    <w:rsid w:val="00E304CA"/>
    <w:rsid w:val="00E40930"/>
    <w:rsid w:val="00E46CF1"/>
    <w:rsid w:val="00E573B7"/>
    <w:rsid w:val="00E73BBB"/>
    <w:rsid w:val="00E947CD"/>
    <w:rsid w:val="00E959C4"/>
    <w:rsid w:val="00E97912"/>
    <w:rsid w:val="00EB1094"/>
    <w:rsid w:val="00EB19B6"/>
    <w:rsid w:val="00EC133B"/>
    <w:rsid w:val="00EE1B3F"/>
    <w:rsid w:val="00EE592B"/>
    <w:rsid w:val="00EF6526"/>
    <w:rsid w:val="00F06A5F"/>
    <w:rsid w:val="00F17BA8"/>
    <w:rsid w:val="00F21E75"/>
    <w:rsid w:val="00F3039D"/>
    <w:rsid w:val="00F36210"/>
    <w:rsid w:val="00F40C4D"/>
    <w:rsid w:val="00F44721"/>
    <w:rsid w:val="00F44861"/>
    <w:rsid w:val="00F47FDE"/>
    <w:rsid w:val="00F51952"/>
    <w:rsid w:val="00F647F8"/>
    <w:rsid w:val="00F96551"/>
    <w:rsid w:val="00FC1256"/>
    <w:rsid w:val="00FD1D67"/>
    <w:rsid w:val="00FD2532"/>
    <w:rsid w:val="00FE2F36"/>
    <w:rsid w:val="00FE653D"/>
    <w:rsid w:val="00FE7CB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76B9"/>
  <w15:docId w15:val="{801C8812-AC52-4EED-847A-2D095179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23"/>
  </w:style>
  <w:style w:type="paragraph" w:styleId="4">
    <w:name w:val="heading 4"/>
    <w:basedOn w:val="a"/>
    <w:link w:val="40"/>
    <w:qFormat/>
    <w:rsid w:val="00A528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1B10A6"/>
    <w:rPr>
      <w:rFonts w:ascii="Times New Roman" w:eastAsiaTheme="minorEastAsia" w:hAnsi="Times New Roman" w:cs="Times New Roman"/>
    </w:rPr>
  </w:style>
  <w:style w:type="paragraph" w:styleId="a4">
    <w:name w:val="No Spacing"/>
    <w:link w:val="a3"/>
    <w:qFormat/>
    <w:rsid w:val="001B10A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5">
    <w:name w:val="List Paragraph"/>
    <w:basedOn w:val="a"/>
    <w:uiPriority w:val="34"/>
    <w:qFormat/>
    <w:rsid w:val="001B10A6"/>
    <w:pPr>
      <w:ind w:left="720"/>
      <w:contextualSpacing/>
    </w:pPr>
  </w:style>
  <w:style w:type="table" w:styleId="a6">
    <w:name w:val="Table Grid"/>
    <w:basedOn w:val="a1"/>
    <w:uiPriority w:val="59"/>
    <w:rsid w:val="001B1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26B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B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4">
    <w:name w:val="Font Style14"/>
    <w:rsid w:val="004C1B2E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2E5408"/>
  </w:style>
  <w:style w:type="paragraph" w:styleId="a9">
    <w:name w:val="Normal (Web)"/>
    <w:basedOn w:val="a"/>
    <w:uiPriority w:val="99"/>
    <w:unhideWhenUsed/>
    <w:rsid w:val="00A8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2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A528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F65F-F1E6-4068-8AD1-F9F905A9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86</cp:revision>
  <cp:lastPrinted>2019-09-10T02:08:00Z</cp:lastPrinted>
  <dcterms:created xsi:type="dcterms:W3CDTF">2015-09-16T07:33:00Z</dcterms:created>
  <dcterms:modified xsi:type="dcterms:W3CDTF">2019-11-19T08:12:00Z</dcterms:modified>
</cp:coreProperties>
</file>